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63C5E785" w:rsidR="008D4B40" w:rsidRPr="008E58AF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53282F">
        <w:rPr>
          <w:rFonts w:eastAsia="Times New Roman"/>
          <w:lang w:eastAsia="ru-RU"/>
        </w:rPr>
        <w:t>16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A516F6">
        <w:rPr>
          <w:rFonts w:eastAsia="Times New Roman"/>
          <w:lang w:eastAsia="ru-RU"/>
        </w:rPr>
        <w:t>7</w:t>
      </w:r>
      <w:r w:rsidR="00EB64B0">
        <w:rPr>
          <w:rFonts w:eastAsia="Times New Roman"/>
          <w:lang w:eastAsia="ru-RU"/>
        </w:rPr>
        <w:t>.202</w:t>
      </w:r>
      <w:r w:rsidR="00F853C0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53282F">
        <w:rPr>
          <w:rFonts w:eastAsia="Times New Roman"/>
          <w:lang w:eastAsia="ru-RU"/>
        </w:rPr>
        <w:t>4</w:t>
      </w:r>
      <w:r w:rsidR="00687C49">
        <w:rPr>
          <w:rFonts w:eastAsia="Times New Roman"/>
          <w:lang w:eastAsia="ru-RU"/>
        </w:rPr>
        <w:t>51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3A4FB3E8" w14:textId="77777777" w:rsidR="00687C49" w:rsidRPr="00687C49" w:rsidRDefault="00687C49" w:rsidP="00687C49">
      <w:pPr>
        <w:ind w:firstLine="0"/>
        <w:jc w:val="center"/>
        <w:rPr>
          <w:b/>
          <w:bCs/>
        </w:rPr>
      </w:pPr>
      <w:r w:rsidRPr="00687C49">
        <w:rPr>
          <w:b/>
          <w:bCs/>
        </w:rPr>
        <w:t>О предоставлении разрешений на отклонение</w:t>
      </w:r>
      <w:r w:rsidRPr="00687C49">
        <w:rPr>
          <w:b/>
          <w:bCs/>
        </w:rPr>
        <w:t xml:space="preserve"> </w:t>
      </w:r>
      <w:r w:rsidRPr="00687C49">
        <w:rPr>
          <w:b/>
          <w:bCs/>
        </w:rPr>
        <w:t>от предельных параметров разрешенного строительства,</w:t>
      </w:r>
      <w:r w:rsidRPr="00687C49">
        <w:rPr>
          <w:b/>
          <w:bCs/>
        </w:rPr>
        <w:t xml:space="preserve"> </w:t>
      </w:r>
      <w:r w:rsidRPr="00687C49">
        <w:rPr>
          <w:b/>
          <w:bCs/>
        </w:rPr>
        <w:t>реконструкции объектов капитального строительства</w:t>
      </w:r>
    </w:p>
    <w:p w14:paraId="36A17238" w14:textId="77777777" w:rsidR="00267E26" w:rsidRPr="00687C49" w:rsidRDefault="00267E26" w:rsidP="00687C49">
      <w:pPr>
        <w:ind w:firstLine="0"/>
        <w:jc w:val="center"/>
        <w:rPr>
          <w:b/>
          <w:bCs/>
        </w:rPr>
      </w:pPr>
    </w:p>
    <w:p w14:paraId="3D87C3C8" w14:textId="52617EEF" w:rsidR="00687C49" w:rsidRPr="00687C49" w:rsidRDefault="00687C49" w:rsidP="00687C49">
      <w:pPr>
        <w:spacing w:line="360" w:lineRule="auto"/>
        <w:ind w:firstLine="567"/>
      </w:pPr>
      <w:r w:rsidRPr="00687C49">
        <w:t xml:space="preserve">В соответствии со статьей 40 </w:t>
      </w:r>
      <w:r w:rsidRPr="00E477BC">
        <w:t>Градостроительного кодекса Российской Федерации</w:t>
      </w:r>
      <w:r w:rsidRPr="00687C49">
        <w:t xml:space="preserve">, Федеральным законом от 06.10.2003 № 131-ФЗ «Об общих принципах организации местного самоуправления в Российской Федерации», на основании заключения от 08.07.2024 о результатах общественных обсуждений по вопросам о предоставлении разрешений на отклонение от предельных параметров разрешенного строительства, реконструкции объектов капитального строительства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687C49">
        <w:rPr>
          <w:b/>
          <w:bCs/>
        </w:rPr>
        <w:t>п о с т а н о в л я е т:</w:t>
      </w:r>
    </w:p>
    <w:p w14:paraId="1C6E9425" w14:textId="77777777" w:rsidR="00687C49" w:rsidRPr="00687C49" w:rsidRDefault="00687C49" w:rsidP="00687C49">
      <w:pPr>
        <w:spacing w:line="360" w:lineRule="auto"/>
        <w:ind w:firstLine="567"/>
      </w:pPr>
      <w:r w:rsidRPr="00687C49">
        <w:t>1. Предоставить разрешения на отклонение от предельных параметров разрешенного строительства, реконструкции объектов капитального строительства, установленных Правилами землепользования и застройки:</w:t>
      </w:r>
    </w:p>
    <w:p w14:paraId="593603AA" w14:textId="77777777" w:rsidR="00687C49" w:rsidRPr="00687C49" w:rsidRDefault="00687C49" w:rsidP="00687C49">
      <w:pPr>
        <w:spacing w:line="360" w:lineRule="auto"/>
        <w:ind w:firstLine="567"/>
      </w:pPr>
      <w:r w:rsidRPr="00687C49">
        <w:t>1.1. Муниципального образования «р.п. Малое Козино», утвержденными решением поселкового Совета МО «рабочий поселок Малое Козино» Балахнинского района Нижегородской области от 23.12.2009 № 60:</w:t>
      </w:r>
    </w:p>
    <w:p w14:paraId="083781C1" w14:textId="77777777" w:rsidR="00687C49" w:rsidRPr="00687C49" w:rsidRDefault="00687C49" w:rsidP="00687C49">
      <w:pPr>
        <w:spacing w:line="360" w:lineRule="auto"/>
        <w:ind w:firstLine="567"/>
      </w:pPr>
      <w:r w:rsidRPr="00687C49">
        <w:t>- в границах земельного участка, расположенного в территориальной зоне Ж-3 – застройка малоэтажная индивидуальная с приусадебными участками, с кадастровым номером 52:17:0060302:229, по адресу: Нижегородская обл., Балахнинский район, р.п. Лукино, ул. Свердлова, д. 1а в части уменьшения площади земельного участка с 200 кв.м. до 195 кв.м.</w:t>
      </w:r>
    </w:p>
    <w:p w14:paraId="5479794B" w14:textId="77777777" w:rsidR="00687C49" w:rsidRPr="00687C49" w:rsidRDefault="00687C49" w:rsidP="00687C49">
      <w:pPr>
        <w:spacing w:line="360" w:lineRule="auto"/>
        <w:ind w:firstLine="567"/>
      </w:pPr>
      <w:r w:rsidRPr="00687C49">
        <w:t>1.2. Муниципального образования «Шеляуховский сельсовет», утвержденными решением сельского Совета МО «Шеляуховский сельсовет» Балахнинского района Нижегородской области от 22.12.2009 № 46:</w:t>
      </w:r>
    </w:p>
    <w:p w14:paraId="532F0438" w14:textId="77777777" w:rsidR="00687C49" w:rsidRPr="00687C49" w:rsidRDefault="00687C49" w:rsidP="00687C49">
      <w:pPr>
        <w:spacing w:line="360" w:lineRule="auto"/>
        <w:ind w:firstLine="567"/>
      </w:pPr>
      <w:r w:rsidRPr="00687C49">
        <w:t>- в границах земельного участка, расположенного в территориальной зоне Ж-4А – застройка малоэтажная индивидуальная (1-3 эт.) с приусадебными участками (инвестиционные зоны), проектная, с кадастровым номером 52:17:0020204:1700, расположенного по адресу: Нижегородская обл., Балахнинский район, д. Шеляухово, д. 90б в части уменьшения отступа от условных границ земельного участка д. Шеляухово, д. 88б с 3,00 м до 2,08 м с северо-восточной стороны, от 3,00 м до 1,30 м с юго-западной стороны с землями общего пользования.</w:t>
      </w:r>
    </w:p>
    <w:p w14:paraId="4DC1A73E" w14:textId="77777777" w:rsidR="00687C49" w:rsidRPr="00687C49" w:rsidRDefault="00687C49" w:rsidP="00687C49">
      <w:pPr>
        <w:spacing w:line="360" w:lineRule="auto"/>
        <w:ind w:firstLine="567"/>
      </w:pPr>
      <w:r w:rsidRPr="00687C49">
        <w:lastRenderedPageBreak/>
        <w:t xml:space="preserve">2. Отделу организационно-протокольной работы Администрации Балахнинского муниципального округа обеспечить официальное опубликование настоящего постановления в газете «Рабочая Балахна» и размещение на официальном интернет – сайте Балахнинского муниципального округа Нижегородской области. </w:t>
      </w:r>
    </w:p>
    <w:p w14:paraId="1939D9A1" w14:textId="77777777" w:rsidR="00687C49" w:rsidRPr="00687C49" w:rsidRDefault="00687C49" w:rsidP="00687C49">
      <w:pPr>
        <w:spacing w:line="360" w:lineRule="auto"/>
        <w:ind w:firstLine="567"/>
      </w:pPr>
      <w:r w:rsidRPr="00687C49">
        <w:t>3. Контроль за выполнением настоящего постановления возложить на первого заместителя главы администрации И.И. Фирера.</w:t>
      </w:r>
    </w:p>
    <w:p w14:paraId="5B5EC2BD" w14:textId="77777777" w:rsidR="00687C49" w:rsidRPr="00687C49" w:rsidRDefault="00687C49" w:rsidP="00687C49">
      <w:pPr>
        <w:ind w:firstLine="0"/>
      </w:pPr>
    </w:p>
    <w:p w14:paraId="5D61B0EA" w14:textId="77777777" w:rsidR="00687C49" w:rsidRPr="00687C49" w:rsidRDefault="00687C49" w:rsidP="00687C49">
      <w:pPr>
        <w:ind w:firstLine="0"/>
      </w:pPr>
    </w:p>
    <w:p w14:paraId="07CCDC33" w14:textId="25161248" w:rsidR="00687C49" w:rsidRPr="00687C49" w:rsidRDefault="00687C49" w:rsidP="00687C49">
      <w:pPr>
        <w:ind w:firstLine="0"/>
      </w:pPr>
      <w:r w:rsidRPr="00687C49">
        <w:t>Глава местного самоуправления</w:t>
      </w:r>
      <w:r w:rsidRPr="00687C49">
        <w:tab/>
      </w:r>
      <w:r w:rsidRPr="00687C49">
        <w:tab/>
      </w:r>
      <w:r w:rsidRPr="00687C49">
        <w:tab/>
      </w:r>
      <w:r w:rsidR="00E477BC">
        <w:tab/>
      </w:r>
      <w:r w:rsidR="00E477BC">
        <w:tab/>
      </w:r>
      <w:r w:rsidR="00E477BC">
        <w:tab/>
      </w:r>
      <w:r w:rsidRPr="00687C49">
        <w:t>А.В. Дранишников</w:t>
      </w:r>
    </w:p>
    <w:sectPr w:rsidR="00687C49" w:rsidRPr="00687C49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239B4" w14:textId="77777777" w:rsidR="00180207" w:rsidRDefault="00180207" w:rsidP="007F0268">
      <w:r>
        <w:separator/>
      </w:r>
    </w:p>
  </w:endnote>
  <w:endnote w:type="continuationSeparator" w:id="0">
    <w:p w14:paraId="41E8BB18" w14:textId="77777777" w:rsidR="00180207" w:rsidRDefault="0018020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8E5CF" w14:textId="77777777" w:rsidR="00180207" w:rsidRDefault="00180207" w:rsidP="007F0268">
      <w:r>
        <w:separator/>
      </w:r>
    </w:p>
  </w:footnote>
  <w:footnote w:type="continuationSeparator" w:id="0">
    <w:p w14:paraId="24D8017A" w14:textId="77777777" w:rsidR="00180207" w:rsidRDefault="00180207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3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2"/>
  </w:num>
  <w:num w:numId="5" w16cid:durableId="1349215365">
    <w:abstractNumId w:val="8"/>
  </w:num>
  <w:num w:numId="6" w16cid:durableId="1906139389">
    <w:abstractNumId w:val="6"/>
  </w:num>
  <w:num w:numId="7" w16cid:durableId="837185247">
    <w:abstractNumId w:val="5"/>
  </w:num>
  <w:num w:numId="8" w16cid:durableId="285816086">
    <w:abstractNumId w:val="4"/>
  </w:num>
  <w:num w:numId="9" w16cid:durableId="1536500667">
    <w:abstractNumId w:val="7"/>
  </w:num>
  <w:num w:numId="10" w16cid:durableId="1931698047">
    <w:abstractNumId w:val="0"/>
  </w:num>
  <w:num w:numId="11" w16cid:durableId="889536039">
    <w:abstractNumId w:val="11"/>
  </w:num>
  <w:num w:numId="12" w16cid:durableId="2070954985">
    <w:abstractNumId w:val="10"/>
  </w:num>
  <w:num w:numId="13" w16cid:durableId="165498556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0207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37B"/>
    <w:rsid w:val="00337E1B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82F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84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87C49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06EB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47CC3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477BC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3">
    <w:name w:val="Unresolved Mention"/>
    <w:basedOn w:val="a1"/>
    <w:uiPriority w:val="99"/>
    <w:semiHidden/>
    <w:unhideWhenUsed/>
    <w:rsid w:val="00E47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4</cp:revision>
  <dcterms:created xsi:type="dcterms:W3CDTF">2024-07-17T06:24:00Z</dcterms:created>
  <dcterms:modified xsi:type="dcterms:W3CDTF">2024-07-17T06:24:00Z</dcterms:modified>
</cp:coreProperties>
</file>